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7598D947" w:rsidR="00FE0276" w:rsidRDefault="00956A9E" w:rsidP="006A4FC9">
      <w:pPr>
        <w:jc w:val="center"/>
        <w:rPr>
          <w:b/>
        </w:rPr>
      </w:pPr>
      <w:r>
        <w:rPr>
          <w:b/>
        </w:rPr>
        <w:t xml:space="preserve">Virtual Meeting </w:t>
      </w:r>
      <w:r w:rsidR="00B2668B" w:rsidRPr="00A04908">
        <w:rPr>
          <w:b/>
        </w:rPr>
        <w:t xml:space="preserve">– </w:t>
      </w:r>
      <w:r w:rsidR="003773B6">
        <w:rPr>
          <w:b/>
        </w:rPr>
        <w:t xml:space="preserve">April </w:t>
      </w:r>
      <w:r w:rsidR="00932550">
        <w:rPr>
          <w:b/>
        </w:rPr>
        <w:t>2</w:t>
      </w:r>
      <w:r w:rsidR="00902FA1">
        <w:rPr>
          <w:b/>
        </w:rPr>
        <w:t>5</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1</w:t>
      </w:r>
      <w:r w:rsidR="002740C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60A13838"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DB3C05">
        <w:rPr>
          <w:rFonts w:ascii="Cambria" w:hAnsi="Cambria" w:cs="Cambria"/>
        </w:rPr>
        <w:t>42</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B957B8">
        <w:rPr>
          <w:rFonts w:ascii="Cambria" w:hAnsi="Cambria" w:cs="Cambria"/>
        </w:rPr>
        <w:t>April 25</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382ABE33" w14:textId="2B89D3F3" w:rsidR="00EB1C7F" w:rsidRPr="00BB2E38" w:rsidRDefault="00EB1C7F" w:rsidP="00EB1C7F">
      <w:pPr>
        <w:pStyle w:val="Heading1"/>
        <w:pBdr>
          <w:top w:val="none" w:sz="0" w:space="0" w:color="auto"/>
          <w:left w:val="none" w:sz="0" w:space="0" w:color="auto"/>
          <w:bottom w:val="none" w:sz="0" w:space="0" w:color="auto"/>
          <w:right w:val="none" w:sz="0" w:space="0" w:color="auto"/>
        </w:pBdr>
        <w:spacing w:before="120" w:after="120"/>
        <w:rPr>
          <w:rFonts w:cs="Cambria"/>
          <w:bCs/>
        </w:rPr>
      </w:pPr>
      <w:r>
        <w:t>PTSC-LB-271, DRAFT PROPOSED ATIS STANDARD, TECHNICAL REPORT ON SHAKEN APIS FOR A CENTRALIZED SIGNING AND SIGNATURE VALIDATION SERVER (ATIS-1000082.v002)</w:t>
      </w:r>
    </w:p>
    <w:p w14:paraId="5ACF7993" w14:textId="05F76AE9" w:rsidR="00EB1C7F" w:rsidRPr="00C430FF" w:rsidRDefault="00EB1C7F" w:rsidP="00EB1C7F">
      <w:pPr>
        <w:pStyle w:val="ListParagraph"/>
        <w:numPr>
          <w:ilvl w:val="0"/>
          <w:numId w:val="5"/>
        </w:numPr>
        <w:spacing w:after="120"/>
        <w:rPr>
          <w:rFonts w:ascii="Cambria" w:hAnsi="Cambria" w:cs="Cambria"/>
          <w:bCs/>
        </w:rPr>
      </w:pPr>
      <w:r>
        <w:rPr>
          <w:rFonts w:ascii="Cambria" w:hAnsi="Cambria" w:cs="Cambria"/>
          <w:bCs/>
        </w:rPr>
        <w:t>PTSC-2022-000</w:t>
      </w:r>
      <w:r w:rsidR="003D6C5B">
        <w:rPr>
          <w:rFonts w:ascii="Cambria" w:hAnsi="Cambria" w:cs="Cambria"/>
          <w:bCs/>
        </w:rPr>
        <w:t>33</w:t>
      </w:r>
      <w:r>
        <w:rPr>
          <w:rFonts w:ascii="Cambria" w:hAnsi="Cambria" w:cs="Cambria"/>
          <w:bCs/>
        </w:rPr>
        <w:t>R000 / IPNNI-2022-000</w:t>
      </w:r>
      <w:r w:rsidR="003D6C5B">
        <w:rPr>
          <w:rFonts w:ascii="Cambria" w:hAnsi="Cambria" w:cs="Cambria"/>
          <w:bCs/>
        </w:rPr>
        <w:t>44</w:t>
      </w:r>
      <w:r>
        <w:rPr>
          <w:rFonts w:ascii="Cambria" w:hAnsi="Cambria" w:cs="Cambria"/>
          <w:bCs/>
        </w:rPr>
        <w:t xml:space="preserve">R000, </w:t>
      </w:r>
      <w:r>
        <w:rPr>
          <w:rFonts w:ascii="Cambria" w:hAnsi="Cambria"/>
          <w:bCs/>
        </w:rPr>
        <w:t>Closing letter for PTSC-LB-271</w:t>
      </w:r>
    </w:p>
    <w:p w14:paraId="7DA12004" w14:textId="5FF6CA1D" w:rsidR="009D14F7" w:rsidRDefault="009D14F7" w:rsidP="00EB1C7F">
      <w:pPr>
        <w:pStyle w:val="ListParagraph"/>
        <w:numPr>
          <w:ilvl w:val="0"/>
          <w:numId w:val="5"/>
        </w:numPr>
        <w:spacing w:after="120"/>
        <w:rPr>
          <w:rFonts w:ascii="Cambria" w:hAnsi="Cambria" w:cs="Cambria"/>
          <w:bCs/>
        </w:rPr>
      </w:pPr>
      <w:r>
        <w:rPr>
          <w:rFonts w:ascii="Cambria" w:hAnsi="Cambria" w:cs="Cambria"/>
          <w:bCs/>
        </w:rPr>
        <w:t>PTSC-2022-00032R000, Peraton Labs comments</w:t>
      </w:r>
    </w:p>
    <w:p w14:paraId="02B87423" w14:textId="615E66F8" w:rsidR="00C430FF" w:rsidRPr="00F60327" w:rsidRDefault="00C430FF" w:rsidP="00EB1C7F">
      <w:pPr>
        <w:pStyle w:val="ListParagraph"/>
        <w:numPr>
          <w:ilvl w:val="0"/>
          <w:numId w:val="5"/>
        </w:numPr>
        <w:spacing w:after="120"/>
        <w:rPr>
          <w:rFonts w:ascii="Cambria" w:hAnsi="Cambria" w:cs="Cambria"/>
          <w:bCs/>
        </w:rPr>
      </w:pPr>
      <w:r>
        <w:rPr>
          <w:rFonts w:ascii="Cambria" w:hAnsi="Cambria" w:cs="Cambria"/>
          <w:bCs/>
        </w:rPr>
        <w:t>IPNNI-2022-00043R00</w:t>
      </w:r>
      <w:r w:rsidR="003D6C5B">
        <w:rPr>
          <w:rFonts w:ascii="Cambria" w:hAnsi="Cambria" w:cs="Cambria"/>
          <w:bCs/>
        </w:rPr>
        <w:t>1</w:t>
      </w:r>
      <w:r>
        <w:rPr>
          <w:rFonts w:ascii="Cambria" w:hAnsi="Cambria" w:cs="Cambria"/>
          <w:bCs/>
        </w:rPr>
        <w:t>, Peraton</w:t>
      </w:r>
      <w:r w:rsidR="006F6246">
        <w:rPr>
          <w:rFonts w:ascii="Cambria" w:hAnsi="Cambria" w:cs="Cambria"/>
          <w:bCs/>
        </w:rPr>
        <w:t xml:space="preserve"> Labs</w:t>
      </w:r>
      <w:r>
        <w:rPr>
          <w:rFonts w:ascii="Cambria" w:hAnsi="Cambria" w:cs="Cambria"/>
          <w:bCs/>
        </w:rPr>
        <w:t xml:space="preserve"> baseline</w:t>
      </w:r>
    </w:p>
    <w:p w14:paraId="5BAAD869" w14:textId="03EAE85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lastRenderedPageBreak/>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74.</w:t>
      </w:r>
      <w:r w:rsidR="00EF1CED">
        <w:t>v</w:t>
      </w:r>
      <w:r>
        <w:t xml:space="preserve">003, </w:t>
      </w:r>
      <w:r w:rsidR="008C7C25">
        <w:t>SIGNATURE-BASED HANDLING OF ASSERTED INFORMATION USING TOKENS (SHAKEN)</w:t>
      </w:r>
    </w:p>
    <w:p w14:paraId="4A695DC6" w14:textId="66BADC9D" w:rsidR="004A589B" w:rsidRDefault="004A589B" w:rsidP="00AE3962">
      <w:pPr>
        <w:pStyle w:val="ListParagraph"/>
        <w:numPr>
          <w:ilvl w:val="0"/>
          <w:numId w:val="5"/>
        </w:numPr>
        <w:spacing w:before="120" w:after="120"/>
        <w:rPr>
          <w:rFonts w:ascii="Cambria" w:hAnsi="Cambria" w:cs="Cambria"/>
        </w:rPr>
      </w:pPr>
      <w:r>
        <w:rPr>
          <w:rFonts w:ascii="Cambria" w:hAnsi="Cambria" w:cs="Cambria"/>
        </w:rPr>
        <w:t xml:space="preserve">IPNNI-2022-00009R000, </w:t>
      </w:r>
      <w:r w:rsidR="00152E2F">
        <w:rPr>
          <w:rFonts w:ascii="Cambria" w:hAnsi="Cambria" w:cs="Cambria"/>
        </w:rPr>
        <w:t>ATIS-1000074.v003 baseline (Baselin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14788E04" w14:textId="03CB9F86" w:rsidR="00423BA1" w:rsidRDefault="00423BA1" w:rsidP="004D00B4">
      <w:pPr>
        <w:pStyle w:val="ListParagraph"/>
        <w:numPr>
          <w:ilvl w:val="0"/>
          <w:numId w:val="5"/>
        </w:numPr>
        <w:spacing w:before="120" w:after="120"/>
        <w:rPr>
          <w:rFonts w:ascii="Cambria" w:hAnsi="Cambria" w:cs="Cambria"/>
        </w:rPr>
      </w:pPr>
      <w:r>
        <w:rPr>
          <w:rFonts w:ascii="Cambria" w:hAnsi="Cambria" w:cs="Cambria"/>
        </w:rPr>
        <w:t xml:space="preserve">IPNNI-2022-00010R002,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3135FFAA" w14:textId="6B903B8D" w:rsidR="009C0A91" w:rsidRDefault="009C0A91" w:rsidP="004D00B4">
      <w:pPr>
        <w:pStyle w:val="ListParagraph"/>
        <w:numPr>
          <w:ilvl w:val="0"/>
          <w:numId w:val="5"/>
        </w:numPr>
        <w:spacing w:before="120" w:after="120"/>
        <w:rPr>
          <w:rFonts w:ascii="Cambria" w:hAnsi="Cambria" w:cs="Cambria"/>
        </w:rPr>
      </w:pPr>
      <w:r>
        <w:rPr>
          <w:rFonts w:ascii="Cambria" w:hAnsi="Cambria" w:cs="Cambria"/>
        </w:rPr>
        <w:t xml:space="preserve">IPNNI-2022-00046R000, </w:t>
      </w:r>
      <w:r w:rsidR="00771C8C">
        <w:rPr>
          <w:rFonts w:ascii="Cambria" w:hAnsi="Cambria" w:cs="Cambria"/>
        </w:rPr>
        <w:t>Contribution towards ATIS-1000080.v005 baseline</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112B18CD"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9F5349">
        <w:rPr>
          <w:rFonts w:ascii="Cambria" w:hAnsi="Cambria" w:cs="Cambria"/>
        </w:rPr>
        <w:t>2</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67EC35A5"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26R000</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lastRenderedPageBreak/>
        <w:t>VOIP INTERCONNECTION OVER THE PUBLIC INTERNET</w:t>
      </w:r>
    </w:p>
    <w:p w14:paraId="34EE5A1B" w14:textId="30AEA785"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w:t>
      </w:r>
      <w:r w:rsidR="007C05D6">
        <w:rPr>
          <w:rFonts w:ascii="Cambria" w:hAnsi="Cambria" w:cs="Cambria"/>
        </w:rPr>
        <w:t>B</w:t>
      </w:r>
      <w:r w:rsidR="007C05D6" w:rsidRPr="0038441C">
        <w:rPr>
          <w:rFonts w:ascii="Cambria" w:hAnsi="Cambria" w:cs="Cambria"/>
        </w:rPr>
        <w:t>aseline</w:t>
      </w:r>
      <w:r w:rsidR="00AB7286" w:rsidRPr="0038441C">
        <w:rPr>
          <w:rFonts w:ascii="Cambria" w:hAnsi="Cambria" w:cs="Cambria"/>
        </w:rPr>
        <w:t>)</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3FC0A486"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295881E2"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w:t>
      </w:r>
      <w:r w:rsidR="0011002C">
        <w:rPr>
          <w:rFonts w:ascii="Cambria" w:hAnsi="Cambria" w:cs="Cambria"/>
        </w:rPr>
        <w:t>2</w:t>
      </w:r>
      <w:r w:rsidRPr="008440BE">
        <w:rPr>
          <w:rFonts w:ascii="Cambria" w:hAnsi="Cambria" w:cs="Cambria"/>
        </w:rPr>
        <w:t>, VoIP Interconnection over the Public Internet using UDP and IPSec (Baseline)</w:t>
      </w:r>
    </w:p>
    <w:p w14:paraId="01548E50" w14:textId="0F7432E5" w:rsidR="009D303D" w:rsidRDefault="009D303D" w:rsidP="00082391">
      <w:pPr>
        <w:pStyle w:val="Heading1"/>
        <w:pBdr>
          <w:top w:val="none" w:sz="0" w:space="0" w:color="auto"/>
          <w:left w:val="none" w:sz="0" w:space="0" w:color="auto"/>
          <w:bottom w:val="none" w:sz="0" w:space="0" w:color="auto"/>
          <w:right w:val="none" w:sz="0" w:space="0" w:color="auto"/>
        </w:pBdr>
        <w:spacing w:before="240"/>
      </w:pPr>
      <w:r>
        <w:t>ROBOCALL CALL BLOCKING NOTIFICATION</w:t>
      </w:r>
    </w:p>
    <w:p w14:paraId="63C0B4D4" w14:textId="034AF48E" w:rsidR="009D303D" w:rsidRDefault="009D303D" w:rsidP="009D303D">
      <w:pPr>
        <w:pStyle w:val="ListParagraph"/>
        <w:numPr>
          <w:ilvl w:val="0"/>
          <w:numId w:val="5"/>
        </w:numPr>
        <w:spacing w:before="120" w:after="120"/>
        <w:rPr>
          <w:rFonts w:ascii="Cambria" w:hAnsi="Cambria" w:cs="Cambria"/>
        </w:rPr>
      </w:pPr>
      <w:r w:rsidRPr="009F2684">
        <w:rPr>
          <w:rFonts w:ascii="Cambria" w:hAnsi="Cambria" w:cs="Cambria"/>
        </w:rPr>
        <w:t>IPNNI-2022-00027R00</w:t>
      </w:r>
      <w:r w:rsidR="000C609E">
        <w:rPr>
          <w:rFonts w:ascii="Cambria" w:hAnsi="Cambria" w:cs="Cambria"/>
        </w:rPr>
        <w:t>2</w:t>
      </w:r>
      <w:r w:rsidRPr="009F2684">
        <w:rPr>
          <w:rFonts w:ascii="Cambria" w:hAnsi="Cambria" w:cs="Cambria"/>
        </w:rPr>
        <w:t>, Robocall Call Blocking Notification</w:t>
      </w:r>
      <w:r w:rsidR="00600A95">
        <w:rPr>
          <w:rFonts w:ascii="Cambria" w:hAnsi="Cambria" w:cs="Cambria"/>
        </w:rPr>
        <w:t xml:space="preserve"> (Baseline)</w:t>
      </w:r>
    </w:p>
    <w:p w14:paraId="7524B939" w14:textId="2837B52E" w:rsidR="001265FF" w:rsidRDefault="001265FF" w:rsidP="009D303D">
      <w:pPr>
        <w:pStyle w:val="ListParagraph"/>
        <w:numPr>
          <w:ilvl w:val="0"/>
          <w:numId w:val="5"/>
        </w:numPr>
        <w:spacing w:before="120" w:after="120"/>
        <w:rPr>
          <w:rFonts w:ascii="Cambria" w:hAnsi="Cambria" w:cs="Cambria"/>
        </w:rPr>
      </w:pPr>
      <w:r w:rsidRPr="009F2684">
        <w:rPr>
          <w:rFonts w:ascii="Cambria" w:hAnsi="Cambria" w:cs="Cambria"/>
        </w:rPr>
        <w:t>IPNNI-2022-00027R00</w:t>
      </w:r>
      <w:r>
        <w:rPr>
          <w:rFonts w:ascii="Cambria" w:hAnsi="Cambria" w:cs="Cambria"/>
        </w:rPr>
        <w:t>3</w:t>
      </w:r>
      <w:r w:rsidRPr="009F2684">
        <w:rPr>
          <w:rFonts w:ascii="Cambria" w:hAnsi="Cambria" w:cs="Cambria"/>
        </w:rPr>
        <w:t>, Robocall Call Blocking Notification</w:t>
      </w:r>
      <w:r>
        <w:rPr>
          <w:rFonts w:ascii="Cambria" w:hAnsi="Cambria" w:cs="Cambria"/>
        </w:rPr>
        <w:t xml:space="preserve"> (revmarked)</w:t>
      </w:r>
    </w:p>
    <w:p w14:paraId="4EED90CD" w14:textId="3D55FD82" w:rsidR="001265FF" w:rsidRDefault="001265FF" w:rsidP="009D303D">
      <w:pPr>
        <w:pStyle w:val="ListParagraph"/>
        <w:numPr>
          <w:ilvl w:val="0"/>
          <w:numId w:val="5"/>
        </w:numPr>
        <w:spacing w:before="120" w:after="120"/>
        <w:rPr>
          <w:rFonts w:ascii="Cambria" w:hAnsi="Cambria" w:cs="Cambria"/>
        </w:rPr>
      </w:pPr>
      <w:r w:rsidRPr="009F2684">
        <w:rPr>
          <w:rFonts w:ascii="Cambria" w:hAnsi="Cambria" w:cs="Cambria"/>
        </w:rPr>
        <w:t>IPNNI-2022-00027R00</w:t>
      </w:r>
      <w:r>
        <w:rPr>
          <w:rFonts w:ascii="Cambria" w:hAnsi="Cambria" w:cs="Cambria"/>
        </w:rPr>
        <w:t>4</w:t>
      </w:r>
      <w:r w:rsidRPr="009F2684">
        <w:rPr>
          <w:rFonts w:ascii="Cambria" w:hAnsi="Cambria" w:cs="Cambria"/>
        </w:rPr>
        <w:t>, Robocall Call Blocking Notification</w:t>
      </w:r>
      <w:r>
        <w:rPr>
          <w:rFonts w:ascii="Cambria" w:hAnsi="Cambria" w:cs="Cambria"/>
        </w:rPr>
        <w:t xml:space="preserve"> (clean)</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267CB922"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CD540F">
        <w:rPr>
          <w:rFonts w:ascii="Cambria" w:hAnsi="Cambria"/>
        </w:rPr>
        <w:t>3</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4F5E2AD" w14:textId="77777777" w:rsidR="005D5BF6" w:rsidRPr="001A52CE" w:rsidRDefault="005D5BF6" w:rsidP="005D5BF6">
      <w:pPr>
        <w:pStyle w:val="ListParagraph"/>
        <w:numPr>
          <w:ilvl w:val="0"/>
          <w:numId w:val="5"/>
        </w:numPr>
        <w:spacing w:before="120" w:after="120"/>
        <w:rPr>
          <w:rFonts w:ascii="Cambria" w:hAnsi="Cambria" w:cs="Cambria"/>
          <w:bCs/>
        </w:rPr>
      </w:pPr>
      <w:r>
        <w:rPr>
          <w:rFonts w:ascii="Cambria" w:hAnsi="Cambria"/>
        </w:rPr>
        <w:t>Discussion: 2023 Face-to-Face meetings</w:t>
      </w:r>
    </w:p>
    <w:p w14:paraId="7FFFB20E" w14:textId="4F2BA811" w:rsidR="00DB1299" w:rsidRDefault="001E6FF7" w:rsidP="00B64DFD">
      <w:pPr>
        <w:spacing w:before="240" w:after="120"/>
      </w:pPr>
      <w:r w:rsidRPr="00B674AE">
        <w:t>V</w:t>
      </w:r>
      <w:r w:rsidR="002F2EA5" w:rsidRPr="00B674AE">
        <w:t>irtual meetings:</w:t>
      </w:r>
    </w:p>
    <w:p w14:paraId="594339B9" w14:textId="2D156245" w:rsidR="00946B3E" w:rsidRDefault="00CD540F" w:rsidP="0071639B">
      <w:pPr>
        <w:numPr>
          <w:ilvl w:val="0"/>
          <w:numId w:val="3"/>
        </w:numPr>
        <w:spacing w:after="120"/>
      </w:pPr>
      <w:bookmarkStart w:id="2" w:name="_Hlk76982410"/>
      <w:r>
        <w:lastRenderedPageBreak/>
        <w:t>TBD</w:t>
      </w:r>
      <w:r w:rsidR="00D5775C">
        <w:t xml:space="preserve"> </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4A22" w14:textId="77777777" w:rsidR="00587A7A" w:rsidRDefault="00587A7A">
      <w:r>
        <w:separator/>
      </w:r>
    </w:p>
  </w:endnote>
  <w:endnote w:type="continuationSeparator" w:id="0">
    <w:p w14:paraId="1AB350A7" w14:textId="77777777" w:rsidR="00587A7A" w:rsidRDefault="00587A7A">
      <w:r>
        <w:continuationSeparator/>
      </w:r>
    </w:p>
  </w:endnote>
  <w:endnote w:type="continuationNotice" w:id="1">
    <w:p w14:paraId="1B733126" w14:textId="77777777" w:rsidR="00587A7A" w:rsidRDefault="00587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39EF" w14:textId="77777777" w:rsidR="00587A7A" w:rsidRDefault="00587A7A">
      <w:r>
        <w:separator/>
      </w:r>
    </w:p>
  </w:footnote>
  <w:footnote w:type="continuationSeparator" w:id="0">
    <w:p w14:paraId="517A2EF3" w14:textId="77777777" w:rsidR="00587A7A" w:rsidRDefault="00587A7A">
      <w:r>
        <w:continuationSeparator/>
      </w:r>
    </w:p>
  </w:footnote>
  <w:footnote w:type="continuationNotice" w:id="1">
    <w:p w14:paraId="4AB9A528" w14:textId="77777777" w:rsidR="00587A7A" w:rsidRDefault="00587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1pt;height:12.1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70D"/>
    <w:rsid w:val="000B77DA"/>
    <w:rsid w:val="000C2AB0"/>
    <w:rsid w:val="000C3F7A"/>
    <w:rsid w:val="000C4430"/>
    <w:rsid w:val="000C454D"/>
    <w:rsid w:val="000C4E61"/>
    <w:rsid w:val="000C5D69"/>
    <w:rsid w:val="000C609E"/>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2351"/>
    <w:rsid w:val="002A2DD8"/>
    <w:rsid w:val="002A3F50"/>
    <w:rsid w:val="002A3FBD"/>
    <w:rsid w:val="002A4A92"/>
    <w:rsid w:val="002A4D09"/>
    <w:rsid w:val="002A6999"/>
    <w:rsid w:val="002A6BD7"/>
    <w:rsid w:val="002A7310"/>
    <w:rsid w:val="002A7561"/>
    <w:rsid w:val="002A7A54"/>
    <w:rsid w:val="002B0CA6"/>
    <w:rsid w:val="002B0E4E"/>
    <w:rsid w:val="002B2144"/>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3B6"/>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C5B"/>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27"/>
    <w:rsid w:val="004211B7"/>
    <w:rsid w:val="00422541"/>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33B5"/>
    <w:rsid w:val="004734DE"/>
    <w:rsid w:val="00473DF5"/>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87A7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D40"/>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21B"/>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1DAB"/>
    <w:rsid w:val="006D26A8"/>
    <w:rsid w:val="006D2A97"/>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0BE"/>
    <w:rsid w:val="0084466F"/>
    <w:rsid w:val="00844A8C"/>
    <w:rsid w:val="00845A3E"/>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372"/>
    <w:rsid w:val="00884443"/>
    <w:rsid w:val="00884DE2"/>
    <w:rsid w:val="00885D34"/>
    <w:rsid w:val="00885F0D"/>
    <w:rsid w:val="00886F6A"/>
    <w:rsid w:val="008870EE"/>
    <w:rsid w:val="00887D81"/>
    <w:rsid w:val="008902A0"/>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75B3"/>
    <w:rsid w:val="00977CD0"/>
    <w:rsid w:val="00980AAB"/>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5F56"/>
    <w:rsid w:val="009E7F22"/>
    <w:rsid w:val="009F05B7"/>
    <w:rsid w:val="009F0C37"/>
    <w:rsid w:val="009F12B4"/>
    <w:rsid w:val="009F1520"/>
    <w:rsid w:val="009F23FF"/>
    <w:rsid w:val="009F2566"/>
    <w:rsid w:val="009F2684"/>
    <w:rsid w:val="009F2E1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48E3"/>
    <w:rsid w:val="00A7506D"/>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129"/>
    <w:rsid w:val="00B2668B"/>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A9F"/>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5E6C"/>
    <w:rsid w:val="00BE6437"/>
    <w:rsid w:val="00BE7E9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726"/>
    <w:rsid w:val="00C92BD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0FB"/>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3547"/>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84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9</cp:revision>
  <cp:lastPrinted>2020-02-28T17:07:00Z</cp:lastPrinted>
  <dcterms:created xsi:type="dcterms:W3CDTF">2022-03-16T13:32:00Z</dcterms:created>
  <dcterms:modified xsi:type="dcterms:W3CDTF">2022-04-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